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="-176" w:tblpY="1"/>
        <w:tblOverlap w:val="never"/>
        <w:tblW w:w="20025" w:type="dxa"/>
        <w:tblLayout w:type="fixed"/>
        <w:tblLook w:val="04A0" w:firstRow="1" w:lastRow="0" w:firstColumn="1" w:lastColumn="0" w:noHBand="0" w:noVBand="1"/>
      </w:tblPr>
      <w:tblGrid>
        <w:gridCol w:w="4005"/>
        <w:gridCol w:w="4005"/>
        <w:gridCol w:w="4005"/>
        <w:gridCol w:w="4005"/>
        <w:gridCol w:w="4005"/>
      </w:tblGrid>
      <w:tr w:rsidR="00F2737C" w:rsidTr="0029437C">
        <w:trPr>
          <w:gridAfter w:val="2"/>
          <w:wAfter w:w="8010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5208A" w:rsidRPr="007D0A9D" w:rsidRDefault="0035208A" w:rsidP="0035208A">
            <w:pPr>
              <w:tabs>
                <w:tab w:val="left" w:pos="3105"/>
              </w:tabs>
              <w:ind w:left="284"/>
              <w:rPr>
                <w:b/>
                <w:color w:val="FF0000"/>
                <w:sz w:val="12"/>
                <w:szCs w:val="32"/>
              </w:rPr>
            </w:pPr>
            <w:bookmarkStart w:id="0" w:name="_GoBack"/>
            <w:bookmarkEnd w:id="0"/>
          </w:p>
          <w:p w:rsidR="00F2737C" w:rsidRPr="0035208A" w:rsidRDefault="00F2737C" w:rsidP="0035208A">
            <w:pPr>
              <w:tabs>
                <w:tab w:val="left" w:pos="3105"/>
              </w:tabs>
              <w:ind w:left="284"/>
              <w:rPr>
                <w:b/>
                <w:sz w:val="32"/>
                <w:szCs w:val="32"/>
              </w:rPr>
            </w:pPr>
            <w:r w:rsidRPr="0035208A">
              <w:rPr>
                <w:b/>
                <w:sz w:val="32"/>
                <w:szCs w:val="32"/>
              </w:rPr>
              <w:t>Julian Berger</w:t>
            </w:r>
          </w:p>
          <w:p w:rsidR="007D0A9D" w:rsidRDefault="007D0A9D" w:rsidP="007D0A9D">
            <w:pPr>
              <w:tabs>
                <w:tab w:val="left" w:pos="953"/>
              </w:tabs>
              <w:ind w:left="284"/>
              <w:rPr>
                <w:rFonts w:ascii="Arial" w:hAnsi="Arial" w:cs="Arial"/>
                <w:sz w:val="20"/>
              </w:rPr>
            </w:pPr>
          </w:p>
          <w:p w:rsidR="009012BD" w:rsidRDefault="009012BD" w:rsidP="007D0A9D">
            <w:pPr>
              <w:tabs>
                <w:tab w:val="left" w:pos="953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01XXX</w:t>
            </w:r>
          </w:p>
          <w:p w:rsidR="007D0A9D" w:rsidRPr="007D0A9D" w:rsidRDefault="007D0A9D" w:rsidP="007D0A9D">
            <w:pPr>
              <w:tabs>
                <w:tab w:val="left" w:pos="953"/>
              </w:tabs>
              <w:ind w:left="284"/>
              <w:rPr>
                <w:rFonts w:ascii="Arial" w:hAnsi="Arial" w:cs="Arial"/>
                <w:sz w:val="20"/>
              </w:rPr>
            </w:pPr>
            <w:proofErr w:type="spellStart"/>
            <w:r w:rsidRPr="007D0A9D">
              <w:rPr>
                <w:rFonts w:ascii="Arial" w:hAnsi="Arial" w:cs="Arial"/>
                <w:sz w:val="20"/>
              </w:rPr>
              <w:t>MusterÜfa</w:t>
            </w:r>
            <w:proofErr w:type="spellEnd"/>
            <w:r w:rsidRPr="007D0A9D">
              <w:rPr>
                <w:rFonts w:ascii="Arial" w:hAnsi="Arial" w:cs="Arial"/>
                <w:sz w:val="20"/>
              </w:rPr>
              <w:t xml:space="preserve"> GmbH</w:t>
            </w:r>
          </w:p>
          <w:p w:rsidR="007D0A9D" w:rsidRPr="007D0A9D" w:rsidRDefault="007D0A9D" w:rsidP="007D0A9D">
            <w:pPr>
              <w:tabs>
                <w:tab w:val="left" w:pos="953"/>
              </w:tabs>
              <w:ind w:left="284"/>
              <w:rPr>
                <w:rFonts w:ascii="Arial" w:hAnsi="Arial" w:cs="Arial"/>
                <w:sz w:val="20"/>
              </w:rPr>
            </w:pPr>
            <w:r w:rsidRPr="007D0A9D">
              <w:rPr>
                <w:rFonts w:ascii="Arial" w:hAnsi="Arial" w:cs="Arial"/>
                <w:sz w:val="20"/>
              </w:rPr>
              <w:t>Musterstr. 1</w:t>
            </w:r>
          </w:p>
          <w:p w:rsidR="007D0A9D" w:rsidRDefault="009012BD" w:rsidP="007D0A9D">
            <w:pPr>
              <w:tabs>
                <w:tab w:val="left" w:pos="953"/>
              </w:tabs>
              <w:ind w:left="284"/>
              <w:rPr>
                <w:rFonts w:ascii="Arial" w:hAnsi="Arial" w:cs="Arial"/>
                <w:sz w:val="20"/>
              </w:rPr>
            </w:pPr>
            <w:r w:rsidRPr="007D0A9D">
              <w:rPr>
                <w:rFonts w:ascii="Arial" w:hAnsi="Arial" w:cs="Arial"/>
                <w:b/>
                <w:noProof/>
                <w:color w:val="FF0000"/>
                <w:sz w:val="16"/>
                <w:szCs w:val="32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B933FF0" wp14:editId="3B08D046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-808355</wp:posOffset>
                  </wp:positionV>
                  <wp:extent cx="1043305" cy="542925"/>
                  <wp:effectExtent l="0" t="0" r="4445" b="9525"/>
                  <wp:wrapTight wrapText="bothSides">
                    <wp:wrapPolygon edited="0">
                      <wp:start x="0" y="0"/>
                      <wp:lineTo x="0" y="21221"/>
                      <wp:lineTo x="21298" y="21221"/>
                      <wp:lineTo x="21298" y="0"/>
                      <wp:lineTo x="0" y="0"/>
                    </wp:wrapPolygon>
                  </wp:wrapTight>
                  <wp:docPr id="1" name="Grafik 1" descr="C:\Moog\AG_UEFA\Vorlagen\MusterUefa\muste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oog\AG_UEFA\Vorlagen\MusterUefa\muste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A9D" w:rsidRPr="007D0A9D">
              <w:rPr>
                <w:rFonts w:ascii="Arial" w:hAnsi="Arial" w:cs="Arial"/>
                <w:sz w:val="20"/>
              </w:rPr>
              <w:t>70000 Musterstadt</w:t>
            </w:r>
          </w:p>
          <w:p w:rsidR="009012BD" w:rsidRPr="009012BD" w:rsidRDefault="009012BD" w:rsidP="009012BD">
            <w:pPr>
              <w:tabs>
                <w:tab w:val="left" w:pos="953"/>
              </w:tabs>
              <w:ind w:left="284"/>
              <w:rPr>
                <w:szCs w:val="30"/>
              </w:rPr>
            </w:pPr>
            <w:r w:rsidRPr="009012BD">
              <w:rPr>
                <w:szCs w:val="30"/>
              </w:rPr>
              <w:sym w:font="Wingdings" w:char="F028"/>
            </w:r>
            <w:r w:rsidRPr="009012BD">
              <w:rPr>
                <w:szCs w:val="30"/>
              </w:rPr>
              <w:t xml:space="preserve"> 0123 4567-0</w:t>
            </w:r>
          </w:p>
          <w:p w:rsidR="00F2737C" w:rsidRPr="003425C7" w:rsidRDefault="009012BD" w:rsidP="009012BD">
            <w:pPr>
              <w:tabs>
                <w:tab w:val="left" w:pos="953"/>
              </w:tabs>
              <w:ind w:left="284"/>
              <w:rPr>
                <w:sz w:val="28"/>
                <w:szCs w:val="28"/>
              </w:rPr>
            </w:pPr>
            <w:r w:rsidRPr="009012BD">
              <w:rPr>
                <w:szCs w:val="30"/>
              </w:rPr>
              <w:sym w:font="Webdings" w:char="F09A"/>
            </w:r>
            <w:r w:rsidRPr="009012BD">
              <w:rPr>
                <w:szCs w:val="30"/>
              </w:rPr>
              <w:t xml:space="preserve"> </w:t>
            </w:r>
            <w:r w:rsidRPr="009012BD">
              <w:rPr>
                <w:szCs w:val="30"/>
                <w:lang w:val="it-IT"/>
              </w:rPr>
              <w:t>info@musteruefa.d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2737C" w:rsidRPr="0035208A" w:rsidRDefault="00F2737C" w:rsidP="005C5369">
            <w:pPr>
              <w:ind w:left="106"/>
              <w:rPr>
                <w:b/>
                <w:sz w:val="20"/>
                <w:szCs w:val="3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2737C" w:rsidRDefault="00F2737C" w:rsidP="005C5369">
            <w:pPr>
              <w:ind w:left="212"/>
              <w:rPr>
                <w:noProof/>
                <w:lang w:eastAsia="de-DE"/>
              </w:rPr>
            </w:pPr>
          </w:p>
        </w:tc>
      </w:tr>
      <w:tr w:rsidR="00F2737C" w:rsidTr="0029437C">
        <w:trPr>
          <w:gridAfter w:val="2"/>
          <w:wAfter w:w="8010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2737C" w:rsidRPr="00F2737C" w:rsidRDefault="00F2737C" w:rsidP="005C5369">
            <w:pPr>
              <w:ind w:left="284"/>
              <w:rPr>
                <w:b/>
                <w:szCs w:val="3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2737C" w:rsidRPr="00F2737C" w:rsidRDefault="00F2737C" w:rsidP="005C5369">
            <w:pPr>
              <w:ind w:left="106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2737C" w:rsidRPr="00F2737C" w:rsidRDefault="00F2737C" w:rsidP="005C5369">
            <w:pPr>
              <w:ind w:left="212"/>
              <w:rPr>
                <w:szCs w:val="48"/>
              </w:rPr>
            </w:pPr>
          </w:p>
        </w:tc>
      </w:tr>
      <w:tr w:rsidR="0029437C" w:rsidTr="0029437C">
        <w:trPr>
          <w:gridAfter w:val="1"/>
          <w:wAfter w:w="4005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3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35208A" w:rsidRDefault="0029437C" w:rsidP="0029437C">
            <w:pPr>
              <w:ind w:left="106"/>
              <w:rPr>
                <w:b/>
                <w:sz w:val="20"/>
                <w:szCs w:val="3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Default="0029437C" w:rsidP="0029437C">
            <w:pPr>
              <w:ind w:left="212"/>
              <w:rPr>
                <w:noProof/>
                <w:lang w:eastAsia="de-DE"/>
              </w:rPr>
            </w:pPr>
          </w:p>
        </w:tc>
      </w:tr>
      <w:tr w:rsidR="0029437C" w:rsidTr="0029437C">
        <w:trPr>
          <w:gridAfter w:val="2"/>
          <w:wAfter w:w="8010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12"/>
              <w:rPr>
                <w:szCs w:val="48"/>
              </w:rPr>
            </w:pPr>
          </w:p>
        </w:tc>
      </w:tr>
      <w:tr w:rsidR="0029437C" w:rsidTr="0029437C">
        <w:trPr>
          <w:gridAfter w:val="2"/>
          <w:wAfter w:w="8010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12"/>
              <w:rPr>
                <w:szCs w:val="48"/>
              </w:rPr>
            </w:pPr>
          </w:p>
        </w:tc>
      </w:tr>
      <w:tr w:rsidR="0029437C" w:rsidTr="0029437C">
        <w:trPr>
          <w:gridAfter w:val="2"/>
          <w:wAfter w:w="8010" w:type="dxa"/>
          <w:trHeight w:val="238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12"/>
              <w:rPr>
                <w:szCs w:val="48"/>
              </w:rPr>
            </w:pPr>
          </w:p>
        </w:tc>
      </w:tr>
      <w:tr w:rsidR="0029437C" w:rsidTr="0029437C">
        <w:trPr>
          <w:trHeight w:val="2117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12"/>
              <w:rPr>
                <w:szCs w:val="4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284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9437C" w:rsidRPr="00F2737C" w:rsidRDefault="0029437C" w:rsidP="0029437C">
            <w:pPr>
              <w:ind w:left="106"/>
              <w:rPr>
                <w:szCs w:val="48"/>
              </w:rPr>
            </w:pPr>
          </w:p>
        </w:tc>
      </w:tr>
    </w:tbl>
    <w:p w:rsidR="00EB55A2" w:rsidRDefault="00EB55A2" w:rsidP="00F2737C"/>
    <w:sectPr w:rsidR="00EB55A2" w:rsidSect="00F2737C">
      <w:pgSz w:w="11906" w:h="16838"/>
      <w:pgMar w:top="0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47" w:rsidRDefault="00FA5B47" w:rsidP="00D36BAB">
      <w:pPr>
        <w:spacing w:after="0" w:line="240" w:lineRule="auto"/>
      </w:pPr>
      <w:r>
        <w:separator/>
      </w:r>
    </w:p>
  </w:endnote>
  <w:endnote w:type="continuationSeparator" w:id="0">
    <w:p w:rsidR="00FA5B47" w:rsidRDefault="00FA5B47" w:rsidP="00D3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47" w:rsidRDefault="00FA5B47" w:rsidP="00D36BAB">
      <w:pPr>
        <w:spacing w:after="0" w:line="240" w:lineRule="auto"/>
      </w:pPr>
      <w:r>
        <w:separator/>
      </w:r>
    </w:p>
  </w:footnote>
  <w:footnote w:type="continuationSeparator" w:id="0">
    <w:p w:rsidR="00FA5B47" w:rsidRDefault="00FA5B47" w:rsidP="00D3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AB"/>
    <w:rsid w:val="000623DF"/>
    <w:rsid w:val="00110C70"/>
    <w:rsid w:val="00167B7F"/>
    <w:rsid w:val="00265301"/>
    <w:rsid w:val="0029437C"/>
    <w:rsid w:val="003425C7"/>
    <w:rsid w:val="0035208A"/>
    <w:rsid w:val="005C5369"/>
    <w:rsid w:val="00741C65"/>
    <w:rsid w:val="007D0A9D"/>
    <w:rsid w:val="009012BD"/>
    <w:rsid w:val="009B15B0"/>
    <w:rsid w:val="00AB57D8"/>
    <w:rsid w:val="00AC566E"/>
    <w:rsid w:val="00B05885"/>
    <w:rsid w:val="00BE6020"/>
    <w:rsid w:val="00C54D83"/>
    <w:rsid w:val="00D35D19"/>
    <w:rsid w:val="00D36BAB"/>
    <w:rsid w:val="00E570F1"/>
    <w:rsid w:val="00EB55A2"/>
    <w:rsid w:val="00F2737C"/>
    <w:rsid w:val="00F94451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0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BAB"/>
  </w:style>
  <w:style w:type="paragraph" w:styleId="Fuzeile">
    <w:name w:val="footer"/>
    <w:basedOn w:val="Standard"/>
    <w:link w:val="FuzeileZchn"/>
    <w:uiPriority w:val="99"/>
    <w:unhideWhenUsed/>
    <w:rsid w:val="00D3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BAB"/>
  </w:style>
  <w:style w:type="table" w:styleId="Tabellenraster">
    <w:name w:val="Table Grid"/>
    <w:basedOn w:val="NormaleTabelle"/>
    <w:uiPriority w:val="59"/>
    <w:rsid w:val="002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3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5885"/>
    <w:pPr>
      <w:ind w:left="720"/>
      <w:contextualSpacing/>
    </w:pPr>
  </w:style>
  <w:style w:type="paragraph" w:styleId="KeinLeerraum">
    <w:name w:val="No Spacing"/>
    <w:uiPriority w:val="1"/>
    <w:qFormat/>
    <w:rsid w:val="00F27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60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BAB"/>
  </w:style>
  <w:style w:type="paragraph" w:styleId="Fuzeile">
    <w:name w:val="footer"/>
    <w:basedOn w:val="Standard"/>
    <w:link w:val="FuzeileZchn"/>
    <w:uiPriority w:val="99"/>
    <w:unhideWhenUsed/>
    <w:rsid w:val="00D3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BAB"/>
  </w:style>
  <w:style w:type="table" w:styleId="Tabellenraster">
    <w:name w:val="Table Grid"/>
    <w:basedOn w:val="NormaleTabelle"/>
    <w:uiPriority w:val="59"/>
    <w:rsid w:val="0026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3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5885"/>
    <w:pPr>
      <w:ind w:left="720"/>
      <w:contextualSpacing/>
    </w:pPr>
  </w:style>
  <w:style w:type="paragraph" w:styleId="KeinLeerraum">
    <w:name w:val="No Spacing"/>
    <w:uiPriority w:val="1"/>
    <w:qFormat/>
    <w:rsid w:val="00F27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08B8-2BD1-4126-90C2-6A52476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G Lahr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 Administrator</dc:creator>
  <cp:lastModifiedBy>User1</cp:lastModifiedBy>
  <cp:revision>2</cp:revision>
  <cp:lastPrinted>2016-11-08T07:22:00Z</cp:lastPrinted>
  <dcterms:created xsi:type="dcterms:W3CDTF">2017-10-13T20:59:00Z</dcterms:created>
  <dcterms:modified xsi:type="dcterms:W3CDTF">2017-10-13T20:59:00Z</dcterms:modified>
</cp:coreProperties>
</file>